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2DA3B" w14:textId="35694CFF" w:rsidR="00323190" w:rsidRPr="00323190" w:rsidRDefault="003642F9" w:rsidP="00323190">
      <w:pPr>
        <w:jc w:val="center"/>
        <w:rPr>
          <w:b/>
        </w:rPr>
      </w:pPr>
      <w:r>
        <w:rPr>
          <w:b/>
        </w:rPr>
        <w:t>ALKEV GYMNASI</w:t>
      </w:r>
      <w:r w:rsidR="00323190" w:rsidRPr="00323190">
        <w:rPr>
          <w:b/>
        </w:rPr>
        <w:t>UM</w:t>
      </w:r>
    </w:p>
    <w:p w14:paraId="219442B0" w14:textId="04AB96C9" w:rsidR="00323190" w:rsidRPr="00323190" w:rsidRDefault="00323190" w:rsidP="00C66E7E">
      <w:pPr>
        <w:jc w:val="center"/>
        <w:rPr>
          <w:b/>
        </w:rPr>
      </w:pPr>
      <w:r w:rsidRPr="00323190">
        <w:rPr>
          <w:b/>
        </w:rPr>
        <w:t xml:space="preserve"> </w:t>
      </w:r>
      <w:proofErr w:type="gramStart"/>
      <w:r w:rsidRPr="00323190">
        <w:rPr>
          <w:b/>
        </w:rPr>
        <w:t>SCHULJAHR 2014-2015 1.</w:t>
      </w:r>
      <w:proofErr w:type="gramEnd"/>
      <w:r w:rsidRPr="00323190">
        <w:rPr>
          <w:b/>
        </w:rPr>
        <w:t xml:space="preserve"> HALBJAHR</w:t>
      </w:r>
    </w:p>
    <w:tbl>
      <w:tblPr>
        <w:tblStyle w:val="TableGrid"/>
        <w:tblW w:w="8604" w:type="dxa"/>
        <w:tblInd w:w="108" w:type="dxa"/>
        <w:tblLook w:val="04A0" w:firstRow="1" w:lastRow="0" w:firstColumn="1" w:lastColumn="0" w:noHBand="0" w:noVBand="1"/>
      </w:tblPr>
      <w:tblGrid>
        <w:gridCol w:w="1937"/>
        <w:gridCol w:w="2749"/>
        <w:gridCol w:w="1186"/>
        <w:gridCol w:w="2732"/>
      </w:tblGrid>
      <w:tr w:rsidR="00320291" w:rsidRPr="00C66E7E" w14:paraId="59EB5782" w14:textId="77777777" w:rsidTr="00730C30">
        <w:trPr>
          <w:trHeight w:val="279"/>
        </w:trPr>
        <w:tc>
          <w:tcPr>
            <w:tcW w:w="8604" w:type="dxa"/>
            <w:gridSpan w:val="4"/>
            <w:shd w:val="clear" w:color="auto" w:fill="FFFF00"/>
          </w:tcPr>
          <w:p w14:paraId="4FCF2C82" w14:textId="6BECE8A3" w:rsidR="00323190" w:rsidRPr="00C66E7E" w:rsidRDefault="001F7DFC" w:rsidP="00B41B0B">
            <w:pPr>
              <w:jc w:val="center"/>
              <w:rPr>
                <w:b/>
              </w:rPr>
            </w:pPr>
            <w:r w:rsidRPr="00C66E7E">
              <w:rPr>
                <w:b/>
              </w:rPr>
              <w:t>KLASSENARBEITSTERMINE FÜR DIE 10</w:t>
            </w:r>
            <w:r w:rsidR="00730C30" w:rsidRPr="00C66E7E">
              <w:rPr>
                <w:b/>
              </w:rPr>
              <w:t>.KLASSE</w:t>
            </w:r>
          </w:p>
        </w:tc>
      </w:tr>
      <w:tr w:rsidR="00730C30" w:rsidRPr="00C66E7E" w14:paraId="28A6F7B3" w14:textId="77777777" w:rsidTr="00730C30">
        <w:trPr>
          <w:trHeight w:val="279"/>
        </w:trPr>
        <w:tc>
          <w:tcPr>
            <w:tcW w:w="1937" w:type="dxa"/>
            <w:shd w:val="clear" w:color="auto" w:fill="B8CCE4" w:themeFill="accent1" w:themeFillTint="66"/>
          </w:tcPr>
          <w:p w14:paraId="3488FFBA" w14:textId="77777777" w:rsidR="00730C30" w:rsidRPr="00C66E7E" w:rsidRDefault="00730C30" w:rsidP="00A079A0">
            <w:pPr>
              <w:jc w:val="center"/>
              <w:rPr>
                <w:b/>
              </w:rPr>
            </w:pPr>
            <w:r w:rsidRPr="00C66E7E">
              <w:rPr>
                <w:b/>
              </w:rPr>
              <w:t>DATUM</w:t>
            </w:r>
          </w:p>
        </w:tc>
        <w:tc>
          <w:tcPr>
            <w:tcW w:w="3935" w:type="dxa"/>
            <w:gridSpan w:val="2"/>
            <w:shd w:val="clear" w:color="auto" w:fill="B8CCE4" w:themeFill="accent1" w:themeFillTint="66"/>
          </w:tcPr>
          <w:p w14:paraId="27C10A5F" w14:textId="77777777" w:rsidR="00730C30" w:rsidRPr="00C66E7E" w:rsidRDefault="00730C30" w:rsidP="00A079A0">
            <w:pPr>
              <w:jc w:val="center"/>
              <w:rPr>
                <w:b/>
              </w:rPr>
            </w:pPr>
            <w:r w:rsidRPr="00C66E7E">
              <w:rPr>
                <w:b/>
              </w:rPr>
              <w:t>FACH</w:t>
            </w:r>
          </w:p>
        </w:tc>
        <w:tc>
          <w:tcPr>
            <w:tcW w:w="2732" w:type="dxa"/>
            <w:shd w:val="clear" w:color="auto" w:fill="B8CCE4" w:themeFill="accent1" w:themeFillTint="66"/>
          </w:tcPr>
          <w:p w14:paraId="33B7AE50" w14:textId="10F4A371" w:rsidR="00730C30" w:rsidRPr="00C66E7E" w:rsidRDefault="00730C30" w:rsidP="00A079A0">
            <w:pPr>
              <w:jc w:val="center"/>
              <w:rPr>
                <w:b/>
              </w:rPr>
            </w:pPr>
            <w:r w:rsidRPr="00C66E7E">
              <w:rPr>
                <w:b/>
              </w:rPr>
              <w:t>UNTERRICHTSSTUNDE</w:t>
            </w:r>
          </w:p>
        </w:tc>
      </w:tr>
      <w:tr w:rsidR="00320291" w:rsidRPr="00C66E7E" w14:paraId="51062A30" w14:textId="77777777" w:rsidTr="00730C30">
        <w:trPr>
          <w:trHeight w:val="279"/>
        </w:trPr>
        <w:tc>
          <w:tcPr>
            <w:tcW w:w="8604" w:type="dxa"/>
            <w:gridSpan w:val="4"/>
            <w:shd w:val="clear" w:color="auto" w:fill="FBD4B4" w:themeFill="accent6" w:themeFillTint="66"/>
          </w:tcPr>
          <w:p w14:paraId="28795031" w14:textId="6A47B328" w:rsidR="00320291" w:rsidRPr="00C66E7E" w:rsidRDefault="00B41B0B" w:rsidP="00323190">
            <w:pPr>
              <w:tabs>
                <w:tab w:val="left" w:pos="3495"/>
                <w:tab w:val="center" w:pos="4853"/>
              </w:tabs>
              <w:rPr>
                <w:b/>
              </w:rPr>
            </w:pPr>
            <w:r w:rsidRPr="00C66E7E">
              <w:rPr>
                <w:b/>
              </w:rPr>
              <w:tab/>
            </w:r>
            <w:r w:rsidRPr="00C66E7E">
              <w:rPr>
                <w:b/>
              </w:rPr>
              <w:tab/>
            </w:r>
            <w:r w:rsidR="00730C30" w:rsidRPr="00C66E7E">
              <w:rPr>
                <w:b/>
                <w:i/>
              </w:rPr>
              <w:t>OK</w:t>
            </w:r>
            <w:r w:rsidR="00323190" w:rsidRPr="00C66E7E">
              <w:rPr>
                <w:b/>
                <w:i/>
              </w:rPr>
              <w:t>TOBER</w:t>
            </w:r>
          </w:p>
        </w:tc>
      </w:tr>
      <w:tr w:rsidR="001F7DFC" w:rsidRPr="00C66E7E" w14:paraId="34CE3BFD" w14:textId="77777777" w:rsidTr="00730C30">
        <w:trPr>
          <w:trHeight w:val="279"/>
        </w:trPr>
        <w:tc>
          <w:tcPr>
            <w:tcW w:w="1937" w:type="dxa"/>
          </w:tcPr>
          <w:p w14:paraId="748D4ABA" w14:textId="7392E30B" w:rsidR="001F7DFC" w:rsidRPr="00C66E7E" w:rsidRDefault="00ED48C5" w:rsidP="00320291">
            <w:r w:rsidRPr="00C66E7E">
              <w:t>26</w:t>
            </w:r>
            <w:r w:rsidR="001F7DFC" w:rsidRPr="00C66E7E">
              <w:t>.10.2015</w:t>
            </w:r>
          </w:p>
        </w:tc>
        <w:tc>
          <w:tcPr>
            <w:tcW w:w="3935" w:type="dxa"/>
            <w:gridSpan w:val="2"/>
          </w:tcPr>
          <w:p w14:paraId="10729457" w14:textId="68743F5F" w:rsidR="001F7DFC" w:rsidRPr="00C66E7E" w:rsidRDefault="001F7DFC" w:rsidP="00320291">
            <w:proofErr w:type="gramStart"/>
            <w:r w:rsidRPr="00C66E7E">
              <w:t>DEUTSCH(</w:t>
            </w:r>
            <w:proofErr w:type="gramEnd"/>
            <w:r w:rsidRPr="00C66E7E">
              <w:t>1)-1</w:t>
            </w:r>
          </w:p>
        </w:tc>
        <w:tc>
          <w:tcPr>
            <w:tcW w:w="2732" w:type="dxa"/>
          </w:tcPr>
          <w:p w14:paraId="16B18F2C" w14:textId="663B8C71" w:rsidR="001F7DFC" w:rsidRPr="00C66E7E" w:rsidRDefault="00A24637" w:rsidP="00320291">
            <w:r>
              <w:t>2.Stunde</w:t>
            </w:r>
          </w:p>
        </w:tc>
      </w:tr>
      <w:tr w:rsidR="00E53B44" w:rsidRPr="00C66E7E" w14:paraId="4B2FD055" w14:textId="77777777" w:rsidTr="00730C30">
        <w:trPr>
          <w:trHeight w:val="279"/>
        </w:trPr>
        <w:tc>
          <w:tcPr>
            <w:tcW w:w="1937" w:type="dxa"/>
          </w:tcPr>
          <w:p w14:paraId="66E02ACE" w14:textId="70587F1E" w:rsidR="00E53B44" w:rsidRPr="00C66E7E" w:rsidRDefault="00E53B44" w:rsidP="00320291">
            <w:r w:rsidRPr="00C66E7E">
              <w:t>27.10.2015</w:t>
            </w:r>
          </w:p>
        </w:tc>
        <w:tc>
          <w:tcPr>
            <w:tcW w:w="3935" w:type="dxa"/>
            <w:gridSpan w:val="2"/>
          </w:tcPr>
          <w:p w14:paraId="156C4D37" w14:textId="0E119118" w:rsidR="00E53B44" w:rsidRPr="00C66E7E" w:rsidRDefault="00E53B44" w:rsidP="00320291">
            <w:r w:rsidRPr="00C66E7E">
              <w:t>BIOLOGIE-1</w:t>
            </w:r>
          </w:p>
        </w:tc>
        <w:tc>
          <w:tcPr>
            <w:tcW w:w="2732" w:type="dxa"/>
          </w:tcPr>
          <w:p w14:paraId="76DB03DB" w14:textId="05D5818F" w:rsidR="00E53B44" w:rsidRPr="00C66E7E" w:rsidRDefault="00A24637" w:rsidP="00320291">
            <w:r>
              <w:t>3.Stunde</w:t>
            </w:r>
          </w:p>
        </w:tc>
      </w:tr>
      <w:tr w:rsidR="00E53B44" w:rsidRPr="00C66E7E" w14:paraId="0F47D62E" w14:textId="77777777" w:rsidTr="00B245EB">
        <w:trPr>
          <w:trHeight w:val="279"/>
        </w:trPr>
        <w:tc>
          <w:tcPr>
            <w:tcW w:w="1937" w:type="dxa"/>
            <w:shd w:val="clear" w:color="auto" w:fill="FBD4B4" w:themeFill="accent6" w:themeFillTint="66"/>
          </w:tcPr>
          <w:p w14:paraId="4DED8395" w14:textId="685DC9E6" w:rsidR="00E53B44" w:rsidRPr="00C66E7E" w:rsidRDefault="00E53B44" w:rsidP="00320291"/>
        </w:tc>
        <w:tc>
          <w:tcPr>
            <w:tcW w:w="3935" w:type="dxa"/>
            <w:gridSpan w:val="2"/>
            <w:shd w:val="clear" w:color="auto" w:fill="FBD4B4" w:themeFill="accent6" w:themeFillTint="66"/>
          </w:tcPr>
          <w:p w14:paraId="77B75A4B" w14:textId="6D9412DE" w:rsidR="00E53B44" w:rsidRPr="00C66E7E" w:rsidRDefault="00B245EB" w:rsidP="00B245EB">
            <w:pPr>
              <w:jc w:val="right"/>
            </w:pPr>
            <w:r w:rsidRPr="00C66E7E">
              <w:rPr>
                <w:b/>
                <w:i/>
              </w:rPr>
              <w:t>NOVEMBER</w:t>
            </w:r>
          </w:p>
        </w:tc>
        <w:tc>
          <w:tcPr>
            <w:tcW w:w="2732" w:type="dxa"/>
            <w:shd w:val="clear" w:color="auto" w:fill="FBD4B4" w:themeFill="accent6" w:themeFillTint="66"/>
          </w:tcPr>
          <w:p w14:paraId="500FF571" w14:textId="74F3854C" w:rsidR="00E53B44" w:rsidRPr="00C66E7E" w:rsidRDefault="00E53B44" w:rsidP="00320291"/>
        </w:tc>
      </w:tr>
      <w:tr w:rsidR="00A24637" w:rsidRPr="00C66E7E" w14:paraId="3C46CCF0" w14:textId="77777777" w:rsidTr="00730C30">
        <w:trPr>
          <w:trHeight w:val="279"/>
        </w:trPr>
        <w:tc>
          <w:tcPr>
            <w:tcW w:w="1937" w:type="dxa"/>
          </w:tcPr>
          <w:p w14:paraId="425127ED" w14:textId="0B6EB226" w:rsidR="00A24637" w:rsidRPr="00C66E7E" w:rsidRDefault="00A24637" w:rsidP="00320291">
            <w:r w:rsidRPr="00C66E7E">
              <w:t>03.11.2015</w:t>
            </w:r>
          </w:p>
        </w:tc>
        <w:tc>
          <w:tcPr>
            <w:tcW w:w="3935" w:type="dxa"/>
            <w:gridSpan w:val="2"/>
          </w:tcPr>
          <w:p w14:paraId="3E758BEF" w14:textId="30B522EA" w:rsidR="00A24637" w:rsidRPr="00C66E7E" w:rsidRDefault="00A24637" w:rsidP="00320291">
            <w:r w:rsidRPr="00C66E7E">
              <w:t>GEOGRAPHIE-1</w:t>
            </w:r>
          </w:p>
        </w:tc>
        <w:tc>
          <w:tcPr>
            <w:tcW w:w="2732" w:type="dxa"/>
          </w:tcPr>
          <w:p w14:paraId="3E862BB0" w14:textId="76F5AD59" w:rsidR="00A24637" w:rsidRPr="00C66E7E" w:rsidRDefault="00A24637" w:rsidP="00320291">
            <w:r w:rsidRPr="00D40B8C">
              <w:t>3.Stunde</w:t>
            </w:r>
          </w:p>
        </w:tc>
      </w:tr>
      <w:tr w:rsidR="00A24637" w:rsidRPr="00C66E7E" w14:paraId="28C590F3" w14:textId="77777777" w:rsidTr="00730C30">
        <w:trPr>
          <w:trHeight w:val="279"/>
        </w:trPr>
        <w:tc>
          <w:tcPr>
            <w:tcW w:w="1937" w:type="dxa"/>
          </w:tcPr>
          <w:p w14:paraId="2F295FF8" w14:textId="7A5AC64A" w:rsidR="00A24637" w:rsidRPr="00C66E7E" w:rsidRDefault="00A24637" w:rsidP="00320291">
            <w:r w:rsidRPr="00C66E7E">
              <w:t>04.11.2015</w:t>
            </w:r>
          </w:p>
        </w:tc>
        <w:tc>
          <w:tcPr>
            <w:tcW w:w="3935" w:type="dxa"/>
            <w:gridSpan w:val="2"/>
          </w:tcPr>
          <w:p w14:paraId="615385F5" w14:textId="0776064A" w:rsidR="00A24637" w:rsidRPr="00C66E7E" w:rsidRDefault="00A24637" w:rsidP="00320291">
            <w:r w:rsidRPr="00C66E7E">
              <w:t>GESCHICHTE-1</w:t>
            </w:r>
          </w:p>
        </w:tc>
        <w:tc>
          <w:tcPr>
            <w:tcW w:w="2732" w:type="dxa"/>
          </w:tcPr>
          <w:p w14:paraId="5C46F22D" w14:textId="4A0819E1" w:rsidR="00A24637" w:rsidRPr="00C66E7E" w:rsidRDefault="00A24637" w:rsidP="00320291">
            <w:r w:rsidRPr="00D40B8C">
              <w:t>3.Stunde</w:t>
            </w:r>
          </w:p>
        </w:tc>
      </w:tr>
      <w:tr w:rsidR="00A24637" w:rsidRPr="00C66E7E" w14:paraId="58BAA394" w14:textId="77777777" w:rsidTr="00730C30">
        <w:trPr>
          <w:trHeight w:val="279"/>
        </w:trPr>
        <w:tc>
          <w:tcPr>
            <w:tcW w:w="1937" w:type="dxa"/>
          </w:tcPr>
          <w:p w14:paraId="3E5683A2" w14:textId="06532FD1" w:rsidR="00A24637" w:rsidRPr="00C66E7E" w:rsidRDefault="00A24637" w:rsidP="00320291">
            <w:r w:rsidRPr="00C66E7E">
              <w:t>04.11.2015</w:t>
            </w:r>
          </w:p>
        </w:tc>
        <w:tc>
          <w:tcPr>
            <w:tcW w:w="3935" w:type="dxa"/>
            <w:gridSpan w:val="2"/>
          </w:tcPr>
          <w:p w14:paraId="1804B106" w14:textId="405E0EA9" w:rsidR="00A24637" w:rsidRPr="00C66E7E" w:rsidRDefault="00A24637" w:rsidP="00320291">
            <w:r w:rsidRPr="00C66E7E">
              <w:t>CHEMIE-1</w:t>
            </w:r>
          </w:p>
        </w:tc>
        <w:tc>
          <w:tcPr>
            <w:tcW w:w="2732" w:type="dxa"/>
          </w:tcPr>
          <w:p w14:paraId="0707FE7D" w14:textId="3392A12B" w:rsidR="00A24637" w:rsidRPr="00C66E7E" w:rsidRDefault="005B7FF7" w:rsidP="00320291">
            <w:r>
              <w:t>4</w:t>
            </w:r>
            <w:r w:rsidR="00A24637" w:rsidRPr="00D40B8C">
              <w:t>.Stunde</w:t>
            </w:r>
          </w:p>
        </w:tc>
      </w:tr>
      <w:tr w:rsidR="00A24637" w:rsidRPr="00C66E7E" w14:paraId="0A46FACA" w14:textId="77777777" w:rsidTr="00730C30">
        <w:trPr>
          <w:trHeight w:val="279"/>
        </w:trPr>
        <w:tc>
          <w:tcPr>
            <w:tcW w:w="1937" w:type="dxa"/>
          </w:tcPr>
          <w:p w14:paraId="0B223804" w14:textId="52CC8A72" w:rsidR="00A24637" w:rsidRPr="00C66E7E" w:rsidRDefault="00A24637" w:rsidP="00320291">
            <w:r w:rsidRPr="00C66E7E">
              <w:t>05.11.2015</w:t>
            </w:r>
          </w:p>
        </w:tc>
        <w:tc>
          <w:tcPr>
            <w:tcW w:w="3935" w:type="dxa"/>
            <w:gridSpan w:val="2"/>
          </w:tcPr>
          <w:p w14:paraId="3ACB9D5D" w14:textId="67541A2B" w:rsidR="00A24637" w:rsidRPr="00C66E7E" w:rsidRDefault="00A24637" w:rsidP="00B245EB">
            <w:r w:rsidRPr="00C66E7E">
              <w:t>(</w:t>
            </w:r>
            <w:proofErr w:type="gramStart"/>
            <w:r w:rsidRPr="00C66E7E">
              <w:t>TR)</w:t>
            </w:r>
            <w:proofErr w:type="gramEnd"/>
            <w:r w:rsidRPr="00C66E7E">
              <w:t xml:space="preserve">LITERATUR-1 </w:t>
            </w:r>
          </w:p>
        </w:tc>
        <w:tc>
          <w:tcPr>
            <w:tcW w:w="2732" w:type="dxa"/>
          </w:tcPr>
          <w:p w14:paraId="3060BD32" w14:textId="281939C8" w:rsidR="00A24637" w:rsidRPr="00C66E7E" w:rsidRDefault="00A24637" w:rsidP="00320291">
            <w:r w:rsidRPr="00D40B8C">
              <w:t>3.Stunde</w:t>
            </w:r>
          </w:p>
        </w:tc>
      </w:tr>
      <w:tr w:rsidR="00A24637" w:rsidRPr="00C66E7E" w14:paraId="282DB3E4" w14:textId="77777777" w:rsidTr="00730C30">
        <w:trPr>
          <w:trHeight w:val="279"/>
        </w:trPr>
        <w:tc>
          <w:tcPr>
            <w:tcW w:w="1937" w:type="dxa"/>
          </w:tcPr>
          <w:p w14:paraId="600FBFC4" w14:textId="159CD453" w:rsidR="00A24637" w:rsidRPr="00C66E7E" w:rsidRDefault="00A24637" w:rsidP="00320291">
            <w:r w:rsidRPr="00C66E7E">
              <w:t>06.11.2015</w:t>
            </w:r>
          </w:p>
        </w:tc>
        <w:tc>
          <w:tcPr>
            <w:tcW w:w="3935" w:type="dxa"/>
            <w:gridSpan w:val="2"/>
          </w:tcPr>
          <w:p w14:paraId="573CBEBC" w14:textId="0EA99A9B" w:rsidR="00A24637" w:rsidRPr="00C66E7E" w:rsidRDefault="00A24637" w:rsidP="00320291">
            <w:r w:rsidRPr="00C66E7E">
              <w:t>RELIGION-1</w:t>
            </w:r>
          </w:p>
        </w:tc>
        <w:tc>
          <w:tcPr>
            <w:tcW w:w="2732" w:type="dxa"/>
          </w:tcPr>
          <w:p w14:paraId="506E07CA" w14:textId="6ACA7A75" w:rsidR="00A24637" w:rsidRPr="00C66E7E" w:rsidRDefault="00A24637" w:rsidP="00320291">
            <w:r w:rsidRPr="00D40B8C">
              <w:t>3.Stunde</w:t>
            </w:r>
          </w:p>
        </w:tc>
      </w:tr>
      <w:tr w:rsidR="00A24637" w:rsidRPr="00C66E7E" w14:paraId="5FCB7C93" w14:textId="77777777" w:rsidTr="00730C30">
        <w:trPr>
          <w:trHeight w:val="279"/>
        </w:trPr>
        <w:tc>
          <w:tcPr>
            <w:tcW w:w="1937" w:type="dxa"/>
          </w:tcPr>
          <w:p w14:paraId="7C5AEDB1" w14:textId="6215C6EA" w:rsidR="00A24637" w:rsidRPr="00C66E7E" w:rsidRDefault="00A24637" w:rsidP="00320291">
            <w:r w:rsidRPr="00C66E7E">
              <w:t>06.11.2015</w:t>
            </w:r>
          </w:p>
        </w:tc>
        <w:tc>
          <w:tcPr>
            <w:tcW w:w="3935" w:type="dxa"/>
            <w:gridSpan w:val="2"/>
          </w:tcPr>
          <w:p w14:paraId="475DA486" w14:textId="2F6DF829" w:rsidR="00A24637" w:rsidRPr="00C66E7E" w:rsidRDefault="00A24637" w:rsidP="00320291">
            <w:r w:rsidRPr="00C66E7E">
              <w:t>MATHEMATIK-1</w:t>
            </w:r>
          </w:p>
        </w:tc>
        <w:tc>
          <w:tcPr>
            <w:tcW w:w="2732" w:type="dxa"/>
          </w:tcPr>
          <w:p w14:paraId="6E7D8105" w14:textId="2D11FF1A" w:rsidR="00A24637" w:rsidRPr="00C66E7E" w:rsidRDefault="005B7FF7" w:rsidP="00320291">
            <w:r>
              <w:t>4</w:t>
            </w:r>
            <w:r w:rsidR="00A24637" w:rsidRPr="00D40B8C">
              <w:t>.Stunde</w:t>
            </w:r>
          </w:p>
        </w:tc>
      </w:tr>
      <w:tr w:rsidR="005B7FF7" w:rsidRPr="00C66E7E" w14:paraId="3CA487AD" w14:textId="77777777" w:rsidTr="00730C30">
        <w:trPr>
          <w:trHeight w:val="279"/>
        </w:trPr>
        <w:tc>
          <w:tcPr>
            <w:tcW w:w="1937" w:type="dxa"/>
          </w:tcPr>
          <w:p w14:paraId="6B56FA7D" w14:textId="548CAFA4" w:rsidR="005B7FF7" w:rsidRPr="00C66E7E" w:rsidRDefault="005B7FF7" w:rsidP="00320291">
            <w:r>
              <w:t>09</w:t>
            </w:r>
            <w:r w:rsidRPr="00C66E7E">
              <w:t>.11.2015</w:t>
            </w:r>
          </w:p>
        </w:tc>
        <w:tc>
          <w:tcPr>
            <w:tcW w:w="3935" w:type="dxa"/>
            <w:gridSpan w:val="2"/>
          </w:tcPr>
          <w:p w14:paraId="02D4800E" w14:textId="343B0D3B" w:rsidR="005B7FF7" w:rsidRPr="00C66E7E" w:rsidRDefault="005B7FF7" w:rsidP="00320291">
            <w:r w:rsidRPr="00C66E7E">
              <w:t>PHYSIK-1</w:t>
            </w:r>
          </w:p>
        </w:tc>
        <w:tc>
          <w:tcPr>
            <w:tcW w:w="2732" w:type="dxa"/>
          </w:tcPr>
          <w:p w14:paraId="2D414944" w14:textId="5877646D" w:rsidR="005B7FF7" w:rsidRPr="00400673" w:rsidRDefault="005B7FF7" w:rsidP="00320291">
            <w:r w:rsidRPr="00D40B8C">
              <w:t>3.Stunde</w:t>
            </w:r>
          </w:p>
        </w:tc>
      </w:tr>
      <w:tr w:rsidR="005B7FF7" w:rsidRPr="00C66E7E" w14:paraId="53DA44AF" w14:textId="77777777" w:rsidTr="00730C30">
        <w:trPr>
          <w:trHeight w:val="279"/>
        </w:trPr>
        <w:tc>
          <w:tcPr>
            <w:tcW w:w="1937" w:type="dxa"/>
          </w:tcPr>
          <w:p w14:paraId="0EF5DDC1" w14:textId="77549B30" w:rsidR="005B7FF7" w:rsidRPr="00C66E7E" w:rsidRDefault="005B7FF7" w:rsidP="00320291">
            <w:r>
              <w:t>09</w:t>
            </w:r>
            <w:r w:rsidRPr="00C66E7E">
              <w:t>.11.2015</w:t>
            </w:r>
          </w:p>
        </w:tc>
        <w:tc>
          <w:tcPr>
            <w:tcW w:w="3935" w:type="dxa"/>
            <w:gridSpan w:val="2"/>
          </w:tcPr>
          <w:p w14:paraId="0948E9CB" w14:textId="03D2685E" w:rsidR="005B7FF7" w:rsidRPr="00C66E7E" w:rsidRDefault="005B7FF7" w:rsidP="00320291">
            <w:r w:rsidRPr="00C66E7E">
              <w:t>TÜR</w:t>
            </w:r>
            <w:r>
              <w:t>KI</w:t>
            </w:r>
            <w:r w:rsidRPr="00C66E7E">
              <w:t>SCH-1</w:t>
            </w:r>
          </w:p>
        </w:tc>
        <w:tc>
          <w:tcPr>
            <w:tcW w:w="2732" w:type="dxa"/>
          </w:tcPr>
          <w:p w14:paraId="4D3DB875" w14:textId="550334B5" w:rsidR="005B7FF7" w:rsidRPr="00400673" w:rsidRDefault="005B7FF7" w:rsidP="00320291">
            <w:r>
              <w:t>4</w:t>
            </w:r>
            <w:r w:rsidRPr="00D40B8C">
              <w:t>.Stunde</w:t>
            </w:r>
          </w:p>
        </w:tc>
      </w:tr>
      <w:tr w:rsidR="005B7FF7" w:rsidRPr="00C66E7E" w14:paraId="27565853" w14:textId="77777777" w:rsidTr="00730C30">
        <w:trPr>
          <w:trHeight w:val="279"/>
        </w:trPr>
        <w:tc>
          <w:tcPr>
            <w:tcW w:w="1937" w:type="dxa"/>
          </w:tcPr>
          <w:p w14:paraId="2B45B099" w14:textId="695C082B" w:rsidR="005B7FF7" w:rsidRPr="00C66E7E" w:rsidRDefault="005B7FF7" w:rsidP="00320291">
            <w:r>
              <w:t>11.11</w:t>
            </w:r>
            <w:r w:rsidRPr="00C66E7E">
              <w:t>.2015</w:t>
            </w:r>
          </w:p>
        </w:tc>
        <w:tc>
          <w:tcPr>
            <w:tcW w:w="3935" w:type="dxa"/>
            <w:gridSpan w:val="2"/>
          </w:tcPr>
          <w:p w14:paraId="2B94B22D" w14:textId="0AB25508" w:rsidR="005B7FF7" w:rsidRPr="00C66E7E" w:rsidRDefault="005B7FF7" w:rsidP="00320291">
            <w:proofErr w:type="gramStart"/>
            <w:r w:rsidRPr="00C66E7E">
              <w:t>ENGLISCH(</w:t>
            </w:r>
            <w:proofErr w:type="gramEnd"/>
            <w:r w:rsidRPr="00C66E7E">
              <w:t>1)-1</w:t>
            </w:r>
          </w:p>
        </w:tc>
        <w:tc>
          <w:tcPr>
            <w:tcW w:w="2732" w:type="dxa"/>
          </w:tcPr>
          <w:p w14:paraId="028444F7" w14:textId="5022466B" w:rsidR="005B7FF7" w:rsidRPr="00400673" w:rsidRDefault="005B7FF7" w:rsidP="00320291">
            <w:r>
              <w:t>2</w:t>
            </w:r>
            <w:r>
              <w:t>.Stunde</w:t>
            </w:r>
          </w:p>
        </w:tc>
      </w:tr>
      <w:tr w:rsidR="00A24637" w:rsidRPr="00C66E7E" w14:paraId="1DB0F249" w14:textId="77777777" w:rsidTr="00730C30">
        <w:trPr>
          <w:trHeight w:val="279"/>
        </w:trPr>
        <w:tc>
          <w:tcPr>
            <w:tcW w:w="1937" w:type="dxa"/>
          </w:tcPr>
          <w:p w14:paraId="4DF9E6E0" w14:textId="446D1DFC" w:rsidR="00A24637" w:rsidRPr="00C66E7E" w:rsidRDefault="00A24637" w:rsidP="00320291">
            <w:r w:rsidRPr="00C66E7E">
              <w:t>11.11.2015</w:t>
            </w:r>
          </w:p>
        </w:tc>
        <w:tc>
          <w:tcPr>
            <w:tcW w:w="3935" w:type="dxa"/>
            <w:gridSpan w:val="2"/>
          </w:tcPr>
          <w:p w14:paraId="071B02A9" w14:textId="29242291" w:rsidR="00A24637" w:rsidRPr="00C66E7E" w:rsidRDefault="00A24637" w:rsidP="00320291">
            <w:proofErr w:type="gramStart"/>
            <w:r w:rsidRPr="00C66E7E">
              <w:t>DEUTSCH(</w:t>
            </w:r>
            <w:proofErr w:type="gramEnd"/>
            <w:r w:rsidRPr="00C66E7E">
              <w:t>2)-1</w:t>
            </w:r>
          </w:p>
        </w:tc>
        <w:tc>
          <w:tcPr>
            <w:tcW w:w="2732" w:type="dxa"/>
          </w:tcPr>
          <w:p w14:paraId="3241B45C" w14:textId="1A581E08" w:rsidR="00A24637" w:rsidRPr="00C66E7E" w:rsidRDefault="00A24637" w:rsidP="00320291">
            <w:r w:rsidRPr="00400673">
              <w:t>3.Stunde</w:t>
            </w:r>
          </w:p>
        </w:tc>
      </w:tr>
      <w:tr w:rsidR="00A24637" w:rsidRPr="00C66E7E" w14:paraId="2E0E506F" w14:textId="77777777" w:rsidTr="00730C30">
        <w:trPr>
          <w:trHeight w:val="279"/>
        </w:trPr>
        <w:tc>
          <w:tcPr>
            <w:tcW w:w="1937" w:type="dxa"/>
          </w:tcPr>
          <w:p w14:paraId="29BBA214" w14:textId="01445932" w:rsidR="00A24637" w:rsidRPr="00C66E7E" w:rsidRDefault="00A24637" w:rsidP="00320291">
            <w:r w:rsidRPr="00C66E7E">
              <w:t>12.11.2015</w:t>
            </w:r>
          </w:p>
        </w:tc>
        <w:tc>
          <w:tcPr>
            <w:tcW w:w="3935" w:type="dxa"/>
            <w:gridSpan w:val="2"/>
          </w:tcPr>
          <w:p w14:paraId="1E45B43B" w14:textId="37C9C9A3" w:rsidR="00A24637" w:rsidRPr="00C66E7E" w:rsidRDefault="00A24637" w:rsidP="00320291">
            <w:proofErr w:type="gramStart"/>
            <w:r w:rsidRPr="00C66E7E">
              <w:t>ENGLISCH(</w:t>
            </w:r>
            <w:proofErr w:type="gramEnd"/>
            <w:r w:rsidRPr="00C66E7E">
              <w:t>2)-1</w:t>
            </w:r>
          </w:p>
        </w:tc>
        <w:tc>
          <w:tcPr>
            <w:tcW w:w="2732" w:type="dxa"/>
          </w:tcPr>
          <w:p w14:paraId="7320028A" w14:textId="4184CF4E" w:rsidR="00A24637" w:rsidRPr="00C66E7E" w:rsidRDefault="00A24637" w:rsidP="00320291">
            <w:r w:rsidRPr="00400673">
              <w:t>3.Stunde</w:t>
            </w:r>
          </w:p>
        </w:tc>
      </w:tr>
      <w:tr w:rsidR="00B245EB" w:rsidRPr="00C66E7E" w14:paraId="7F7CD732" w14:textId="77777777" w:rsidTr="00730C30">
        <w:trPr>
          <w:trHeight w:val="279"/>
        </w:trPr>
        <w:tc>
          <w:tcPr>
            <w:tcW w:w="4686" w:type="dxa"/>
            <w:gridSpan w:val="2"/>
            <w:shd w:val="clear" w:color="auto" w:fill="FF6600"/>
          </w:tcPr>
          <w:p w14:paraId="42FD3E95" w14:textId="4C3909EE" w:rsidR="00B245EB" w:rsidRPr="00C66E7E" w:rsidRDefault="00B245EB" w:rsidP="00323190">
            <w:pPr>
              <w:jc w:val="center"/>
              <w:rPr>
                <w:b/>
              </w:rPr>
            </w:pPr>
            <w:r w:rsidRPr="00C66E7E">
              <w:rPr>
                <w:b/>
              </w:rPr>
              <w:t>16.11.2015 MONTAG</w:t>
            </w:r>
          </w:p>
        </w:tc>
        <w:tc>
          <w:tcPr>
            <w:tcW w:w="3918" w:type="dxa"/>
            <w:gridSpan w:val="2"/>
            <w:shd w:val="clear" w:color="auto" w:fill="FF6600"/>
          </w:tcPr>
          <w:p w14:paraId="0856A822" w14:textId="04E0785E" w:rsidR="00B245EB" w:rsidRPr="00C66E7E" w:rsidRDefault="00B245EB" w:rsidP="00B41B0B">
            <w:pPr>
              <w:jc w:val="center"/>
              <w:rPr>
                <w:b/>
              </w:rPr>
            </w:pPr>
            <w:r w:rsidRPr="00C66E7E">
              <w:rPr>
                <w:b/>
              </w:rPr>
              <w:t>ZWISCHENZEUGNIS</w:t>
            </w:r>
          </w:p>
        </w:tc>
      </w:tr>
      <w:tr w:rsidR="00B245EB" w:rsidRPr="00C66E7E" w14:paraId="7543F7CF" w14:textId="77777777" w:rsidTr="00730C30">
        <w:trPr>
          <w:trHeight w:val="279"/>
        </w:trPr>
        <w:tc>
          <w:tcPr>
            <w:tcW w:w="4686" w:type="dxa"/>
            <w:gridSpan w:val="2"/>
            <w:shd w:val="clear" w:color="auto" w:fill="FF6600"/>
          </w:tcPr>
          <w:p w14:paraId="735897DD" w14:textId="4FF813B5" w:rsidR="00B245EB" w:rsidRPr="00C66E7E" w:rsidRDefault="00B245EB" w:rsidP="00323190">
            <w:pPr>
              <w:jc w:val="center"/>
              <w:rPr>
                <w:b/>
              </w:rPr>
            </w:pPr>
            <w:r w:rsidRPr="00C66E7E">
              <w:rPr>
                <w:b/>
              </w:rPr>
              <w:t>19.11.2015 DONNERSTAG</w:t>
            </w:r>
          </w:p>
        </w:tc>
        <w:tc>
          <w:tcPr>
            <w:tcW w:w="3918" w:type="dxa"/>
            <w:gridSpan w:val="2"/>
            <w:shd w:val="clear" w:color="auto" w:fill="FF6600"/>
          </w:tcPr>
          <w:p w14:paraId="28C6FF7C" w14:textId="0863D85B" w:rsidR="00B245EB" w:rsidRPr="00C66E7E" w:rsidRDefault="00B245EB" w:rsidP="00B41B0B">
            <w:pPr>
              <w:jc w:val="center"/>
              <w:rPr>
                <w:b/>
              </w:rPr>
            </w:pPr>
            <w:r w:rsidRPr="00C66E7E">
              <w:rPr>
                <w:b/>
              </w:rPr>
              <w:t>ELTERNSPRECHTAG</w:t>
            </w:r>
          </w:p>
        </w:tc>
      </w:tr>
      <w:tr w:rsidR="00B245EB" w:rsidRPr="00C66E7E" w14:paraId="09203D4F" w14:textId="77777777" w:rsidTr="00730C30">
        <w:trPr>
          <w:trHeight w:val="279"/>
        </w:trPr>
        <w:tc>
          <w:tcPr>
            <w:tcW w:w="8604" w:type="dxa"/>
            <w:gridSpan w:val="4"/>
            <w:shd w:val="clear" w:color="auto" w:fill="FBD4B4" w:themeFill="accent6" w:themeFillTint="66"/>
          </w:tcPr>
          <w:p w14:paraId="4B86B024" w14:textId="03D59D55" w:rsidR="00B245EB" w:rsidRPr="00C66E7E" w:rsidRDefault="00B245EB" w:rsidP="00B245EB">
            <w:pPr>
              <w:jc w:val="center"/>
              <w:rPr>
                <w:b/>
                <w:i/>
              </w:rPr>
            </w:pPr>
            <w:r w:rsidRPr="00C66E7E">
              <w:rPr>
                <w:b/>
                <w:i/>
              </w:rPr>
              <w:t>DEZEMBER</w:t>
            </w:r>
          </w:p>
        </w:tc>
      </w:tr>
      <w:tr w:rsidR="00B245EB" w:rsidRPr="00C66E7E" w14:paraId="4870F071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1640165E" w14:textId="49126962" w:rsidR="00B245EB" w:rsidRPr="00C66E7E" w:rsidRDefault="00B245EB" w:rsidP="00767EDD">
            <w:r w:rsidRPr="00C66E7E">
              <w:t>07.12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33A6D350" w14:textId="18E32348" w:rsidR="00B245EB" w:rsidRPr="00C66E7E" w:rsidRDefault="00B245EB" w:rsidP="00767EDD">
            <w:proofErr w:type="gramStart"/>
            <w:r w:rsidRPr="00C66E7E">
              <w:t>DEUTSCH(</w:t>
            </w:r>
            <w:proofErr w:type="gramEnd"/>
            <w:r w:rsidRPr="00C66E7E">
              <w:t>1)-2</w:t>
            </w:r>
          </w:p>
        </w:tc>
        <w:tc>
          <w:tcPr>
            <w:tcW w:w="2732" w:type="dxa"/>
            <w:shd w:val="clear" w:color="auto" w:fill="auto"/>
          </w:tcPr>
          <w:p w14:paraId="220582A0" w14:textId="6AD8016B" w:rsidR="00B245EB" w:rsidRPr="00C66E7E" w:rsidRDefault="00A24637" w:rsidP="00767EDD">
            <w:r>
              <w:t>2.Stunde</w:t>
            </w:r>
          </w:p>
        </w:tc>
      </w:tr>
      <w:tr w:rsidR="00A24637" w:rsidRPr="00C66E7E" w14:paraId="70139EF7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2FC5015C" w14:textId="3885EB1D" w:rsidR="00A24637" w:rsidRPr="00C66E7E" w:rsidRDefault="00A24637" w:rsidP="00767EDD">
            <w:r w:rsidRPr="00C66E7E">
              <w:t>08.12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33D1E5E3" w14:textId="04999B45" w:rsidR="00A24637" w:rsidRPr="00C66E7E" w:rsidRDefault="00A24637" w:rsidP="00767EDD">
            <w:r w:rsidRPr="00C66E7E">
              <w:t>BIOLOGIE-2</w:t>
            </w:r>
          </w:p>
        </w:tc>
        <w:tc>
          <w:tcPr>
            <w:tcW w:w="2732" w:type="dxa"/>
            <w:shd w:val="clear" w:color="auto" w:fill="auto"/>
          </w:tcPr>
          <w:p w14:paraId="166D098A" w14:textId="6AF01070" w:rsidR="00A24637" w:rsidRPr="00C66E7E" w:rsidRDefault="00A24637" w:rsidP="00767EDD">
            <w:r w:rsidRPr="00F263D9">
              <w:t>3.Stunde</w:t>
            </w:r>
          </w:p>
        </w:tc>
      </w:tr>
      <w:tr w:rsidR="00A24637" w:rsidRPr="00C66E7E" w14:paraId="25D2486C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3BC64D89" w14:textId="462DD2B6" w:rsidR="00A24637" w:rsidRPr="00C66E7E" w:rsidRDefault="00A24637" w:rsidP="00767EDD">
            <w:r w:rsidRPr="00C66E7E">
              <w:t>09.12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41995883" w14:textId="66F96097" w:rsidR="00A24637" w:rsidRPr="00C66E7E" w:rsidRDefault="00A24637" w:rsidP="00767EDD">
            <w:r w:rsidRPr="00C66E7E">
              <w:t>MATHEMATIK-2</w:t>
            </w:r>
          </w:p>
        </w:tc>
        <w:tc>
          <w:tcPr>
            <w:tcW w:w="2732" w:type="dxa"/>
            <w:shd w:val="clear" w:color="auto" w:fill="auto"/>
          </w:tcPr>
          <w:p w14:paraId="32E567F7" w14:textId="16B397FE" w:rsidR="00A24637" w:rsidRPr="00C66E7E" w:rsidRDefault="00A24637" w:rsidP="00767EDD">
            <w:r w:rsidRPr="00F263D9">
              <w:t>3.Stunde</w:t>
            </w:r>
          </w:p>
        </w:tc>
      </w:tr>
      <w:tr w:rsidR="00A24637" w:rsidRPr="00C66E7E" w14:paraId="1A329D28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0F311AF9" w14:textId="389094F3" w:rsidR="00A24637" w:rsidRPr="00C66E7E" w:rsidRDefault="00A24637" w:rsidP="00767EDD">
            <w:r w:rsidRPr="00C66E7E">
              <w:t>10.12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69E47DB9" w14:textId="1DAF0A71" w:rsidR="00A24637" w:rsidRPr="00C66E7E" w:rsidRDefault="00A24637" w:rsidP="00767EDD">
            <w:proofErr w:type="gramStart"/>
            <w:r w:rsidRPr="00C66E7E">
              <w:t>DEUTSCH(</w:t>
            </w:r>
            <w:proofErr w:type="gramEnd"/>
            <w:r w:rsidRPr="00C66E7E">
              <w:t>2)-2</w:t>
            </w:r>
          </w:p>
        </w:tc>
        <w:tc>
          <w:tcPr>
            <w:tcW w:w="2732" w:type="dxa"/>
            <w:shd w:val="clear" w:color="auto" w:fill="auto"/>
          </w:tcPr>
          <w:p w14:paraId="7DB8160B" w14:textId="02DAB622" w:rsidR="00A24637" w:rsidRPr="00C66E7E" w:rsidRDefault="00A24637" w:rsidP="00767EDD">
            <w:r w:rsidRPr="00F263D9">
              <w:t>3.Stunde</w:t>
            </w:r>
          </w:p>
        </w:tc>
      </w:tr>
      <w:tr w:rsidR="00B245EB" w:rsidRPr="00C66E7E" w14:paraId="5FDA1CDA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22C3D66F" w14:textId="76F6356D" w:rsidR="00B245EB" w:rsidRPr="00C66E7E" w:rsidRDefault="00B245EB" w:rsidP="00767EDD">
            <w:r w:rsidRPr="00C66E7E">
              <w:t>11.12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4E061E11" w14:textId="6F0383CB" w:rsidR="00B245EB" w:rsidRPr="00C66E7E" w:rsidRDefault="00B245EB" w:rsidP="00B245EB">
            <w:r w:rsidRPr="00C66E7E">
              <w:t>(TR) LITERATUR -2</w:t>
            </w:r>
          </w:p>
        </w:tc>
        <w:tc>
          <w:tcPr>
            <w:tcW w:w="2732" w:type="dxa"/>
            <w:shd w:val="clear" w:color="auto" w:fill="auto"/>
          </w:tcPr>
          <w:p w14:paraId="5BBC3F6D" w14:textId="1B89D513" w:rsidR="00B245EB" w:rsidRPr="00C66E7E" w:rsidRDefault="00A24637" w:rsidP="00767EDD">
            <w:r>
              <w:t>3.Stunde</w:t>
            </w:r>
          </w:p>
        </w:tc>
      </w:tr>
      <w:tr w:rsidR="00B245EB" w:rsidRPr="00C66E7E" w14:paraId="691FA2C2" w14:textId="77777777" w:rsidTr="00C66E7E">
        <w:trPr>
          <w:trHeight w:val="279"/>
        </w:trPr>
        <w:tc>
          <w:tcPr>
            <w:tcW w:w="1937" w:type="dxa"/>
            <w:tcBorders>
              <w:right w:val="nil"/>
            </w:tcBorders>
            <w:shd w:val="clear" w:color="auto" w:fill="FBD4B4" w:themeFill="accent6" w:themeFillTint="66"/>
          </w:tcPr>
          <w:p w14:paraId="076F9AB1" w14:textId="77777777" w:rsidR="00B245EB" w:rsidRPr="00C66E7E" w:rsidRDefault="00B245EB" w:rsidP="00767EDD"/>
        </w:tc>
        <w:tc>
          <w:tcPr>
            <w:tcW w:w="3935" w:type="dxa"/>
            <w:gridSpan w:val="2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5F8E2AA7" w14:textId="389B6D18" w:rsidR="00B245EB" w:rsidRPr="00C66E7E" w:rsidRDefault="00C66E7E" w:rsidP="00C66E7E">
            <w:pPr>
              <w:jc w:val="center"/>
              <w:rPr>
                <w:b/>
                <w:i/>
              </w:rPr>
            </w:pPr>
            <w:r w:rsidRPr="00C66E7E">
              <w:rPr>
                <w:b/>
                <w:i/>
              </w:rPr>
              <w:t>JANUAR</w:t>
            </w:r>
          </w:p>
        </w:tc>
        <w:tc>
          <w:tcPr>
            <w:tcW w:w="2732" w:type="dxa"/>
            <w:tcBorders>
              <w:left w:val="nil"/>
            </w:tcBorders>
            <w:shd w:val="clear" w:color="auto" w:fill="FBD4B4" w:themeFill="accent6" w:themeFillTint="66"/>
          </w:tcPr>
          <w:p w14:paraId="6C0724E7" w14:textId="77777777" w:rsidR="00B245EB" w:rsidRPr="00C66E7E" w:rsidRDefault="00B245EB" w:rsidP="00767EDD"/>
        </w:tc>
      </w:tr>
      <w:tr w:rsidR="00A24637" w:rsidRPr="00C66E7E" w14:paraId="27111C96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7DB3DB97" w14:textId="577939E5" w:rsidR="00A24637" w:rsidRPr="00C66E7E" w:rsidRDefault="00A24637" w:rsidP="00767EDD">
            <w:r w:rsidRPr="00C66E7E">
              <w:t>04.01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77FC3E5E" w14:textId="28A9F5D7" w:rsidR="00A24637" w:rsidRPr="00C66E7E" w:rsidRDefault="00A24637" w:rsidP="00767EDD">
            <w:r w:rsidRPr="00C66E7E">
              <w:t>PHYSIK-2</w:t>
            </w:r>
          </w:p>
        </w:tc>
        <w:tc>
          <w:tcPr>
            <w:tcW w:w="2732" w:type="dxa"/>
            <w:shd w:val="clear" w:color="auto" w:fill="auto"/>
          </w:tcPr>
          <w:p w14:paraId="22F18892" w14:textId="1F9B8AE0" w:rsidR="00A24637" w:rsidRPr="00C66E7E" w:rsidRDefault="00A24637" w:rsidP="00767EDD">
            <w:r w:rsidRPr="00272FE8">
              <w:t>3.Stunde</w:t>
            </w:r>
          </w:p>
        </w:tc>
      </w:tr>
      <w:tr w:rsidR="00A24637" w:rsidRPr="00C66E7E" w14:paraId="2233A465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56826E46" w14:textId="60AEF323" w:rsidR="00A24637" w:rsidRPr="00C66E7E" w:rsidRDefault="00A24637" w:rsidP="00767EDD">
            <w:r w:rsidRPr="00C66E7E">
              <w:t>05.01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64CD4DB7" w14:textId="58949732" w:rsidR="00A24637" w:rsidRPr="00C66E7E" w:rsidRDefault="00A24637" w:rsidP="00767EDD">
            <w:r w:rsidRPr="00C66E7E">
              <w:t>CHEMIE-2</w:t>
            </w:r>
          </w:p>
        </w:tc>
        <w:tc>
          <w:tcPr>
            <w:tcW w:w="2732" w:type="dxa"/>
            <w:shd w:val="clear" w:color="auto" w:fill="auto"/>
          </w:tcPr>
          <w:p w14:paraId="332B60F7" w14:textId="2D2B856C" w:rsidR="00A24637" w:rsidRPr="00C66E7E" w:rsidRDefault="00A24637" w:rsidP="00767EDD">
            <w:r w:rsidRPr="00272FE8">
              <w:t>3.Stunde</w:t>
            </w:r>
          </w:p>
        </w:tc>
      </w:tr>
      <w:tr w:rsidR="00A24637" w:rsidRPr="00C66E7E" w14:paraId="55FD24E9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3236872A" w14:textId="46903B0E" w:rsidR="00A24637" w:rsidRPr="00C66E7E" w:rsidRDefault="00A24637" w:rsidP="00767EDD">
            <w:r w:rsidRPr="00C66E7E">
              <w:t>05.01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70EC333E" w14:textId="40A9A0F2" w:rsidR="00A24637" w:rsidRPr="00C66E7E" w:rsidRDefault="00A24637" w:rsidP="00767EDD">
            <w:proofErr w:type="gramStart"/>
            <w:r w:rsidRPr="00C66E7E">
              <w:t>ENGLISCH(</w:t>
            </w:r>
            <w:proofErr w:type="gramEnd"/>
            <w:r w:rsidRPr="00C66E7E">
              <w:t>2)-2</w:t>
            </w:r>
          </w:p>
        </w:tc>
        <w:tc>
          <w:tcPr>
            <w:tcW w:w="2732" w:type="dxa"/>
            <w:shd w:val="clear" w:color="auto" w:fill="auto"/>
          </w:tcPr>
          <w:p w14:paraId="3076BB53" w14:textId="2F593858" w:rsidR="00A24637" w:rsidRPr="00C66E7E" w:rsidRDefault="005B7FF7" w:rsidP="00767EDD">
            <w:r>
              <w:t>4</w:t>
            </w:r>
            <w:r w:rsidR="00A24637" w:rsidRPr="00272FE8">
              <w:t>.Stunde</w:t>
            </w:r>
          </w:p>
        </w:tc>
      </w:tr>
      <w:tr w:rsidR="00A24637" w:rsidRPr="00C66E7E" w14:paraId="345F710C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6B7DDC9A" w14:textId="55517A47" w:rsidR="00A24637" w:rsidRPr="00C66E7E" w:rsidRDefault="00A24637" w:rsidP="00767EDD">
            <w:r w:rsidRPr="00C66E7E">
              <w:t>06.01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5684F79B" w14:textId="1BBEACAE" w:rsidR="00A24637" w:rsidRPr="00C66E7E" w:rsidRDefault="00A24637" w:rsidP="00767EDD">
            <w:r w:rsidRPr="00C66E7E">
              <w:t>GESCHICHTE-2</w:t>
            </w:r>
          </w:p>
        </w:tc>
        <w:tc>
          <w:tcPr>
            <w:tcW w:w="2732" w:type="dxa"/>
            <w:shd w:val="clear" w:color="auto" w:fill="auto"/>
          </w:tcPr>
          <w:p w14:paraId="461BD24B" w14:textId="16B6036E" w:rsidR="00A24637" w:rsidRPr="00C66E7E" w:rsidRDefault="00A24637" w:rsidP="00767EDD">
            <w:r w:rsidRPr="00272FE8">
              <w:t>3.Stunde</w:t>
            </w:r>
          </w:p>
        </w:tc>
      </w:tr>
      <w:tr w:rsidR="00A24637" w:rsidRPr="00C66E7E" w14:paraId="4E082699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34DCA637" w14:textId="70F528FF" w:rsidR="00A24637" w:rsidRPr="00C66E7E" w:rsidRDefault="00A24637" w:rsidP="00767EDD">
            <w:r w:rsidRPr="00C66E7E">
              <w:t>07.01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5162E51F" w14:textId="067DEB98" w:rsidR="00A24637" w:rsidRPr="00C66E7E" w:rsidRDefault="00A24637" w:rsidP="00767EDD">
            <w:r w:rsidRPr="00C66E7E">
              <w:t>RELIGION-2</w:t>
            </w:r>
          </w:p>
        </w:tc>
        <w:tc>
          <w:tcPr>
            <w:tcW w:w="2732" w:type="dxa"/>
            <w:shd w:val="clear" w:color="auto" w:fill="auto"/>
          </w:tcPr>
          <w:p w14:paraId="59FCB066" w14:textId="5FAE60A9" w:rsidR="00A24637" w:rsidRPr="00C66E7E" w:rsidRDefault="00A24637" w:rsidP="00767EDD">
            <w:r w:rsidRPr="00272FE8">
              <w:t>3.Stunde</w:t>
            </w:r>
          </w:p>
        </w:tc>
      </w:tr>
      <w:tr w:rsidR="00A24637" w:rsidRPr="00C66E7E" w14:paraId="666D3B45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29BDAADA" w14:textId="0832B4E1" w:rsidR="00A24637" w:rsidRPr="00C66E7E" w:rsidRDefault="00A24637" w:rsidP="00767EDD">
            <w:r w:rsidRPr="00C66E7E">
              <w:t>07.01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5D3DE766" w14:textId="55C490D5" w:rsidR="00A24637" w:rsidRPr="00C66E7E" w:rsidRDefault="00A24637" w:rsidP="00B41B0B">
            <w:r w:rsidRPr="00C66E7E">
              <w:t>GEOGRAPHIE-2</w:t>
            </w:r>
          </w:p>
        </w:tc>
        <w:tc>
          <w:tcPr>
            <w:tcW w:w="2732" w:type="dxa"/>
            <w:shd w:val="clear" w:color="auto" w:fill="auto"/>
          </w:tcPr>
          <w:p w14:paraId="2AE320C7" w14:textId="22DAE534" w:rsidR="00A24637" w:rsidRPr="00C66E7E" w:rsidRDefault="005B7FF7" w:rsidP="00B41B0B">
            <w:pPr>
              <w:rPr>
                <w:b/>
              </w:rPr>
            </w:pPr>
            <w:r>
              <w:t>4</w:t>
            </w:r>
            <w:r w:rsidR="00A24637" w:rsidRPr="00272FE8">
              <w:t>.Stunde</w:t>
            </w:r>
          </w:p>
        </w:tc>
      </w:tr>
      <w:tr w:rsidR="00A24637" w:rsidRPr="00C66E7E" w14:paraId="365F8031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20E86227" w14:textId="33D8B9C7" w:rsidR="00A24637" w:rsidRPr="00C66E7E" w:rsidRDefault="00A24637" w:rsidP="00767EDD">
            <w:r w:rsidRPr="00C66E7E">
              <w:t>08.01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0E0A29EB" w14:textId="5CE8AF41" w:rsidR="00A24637" w:rsidRPr="00C66E7E" w:rsidRDefault="00A24637" w:rsidP="00B41B0B">
            <w:r w:rsidRPr="00C66E7E">
              <w:t>TÜRKİSCH -2</w:t>
            </w:r>
          </w:p>
        </w:tc>
        <w:tc>
          <w:tcPr>
            <w:tcW w:w="2732" w:type="dxa"/>
            <w:shd w:val="clear" w:color="auto" w:fill="auto"/>
          </w:tcPr>
          <w:p w14:paraId="36F6D53E" w14:textId="217F508C" w:rsidR="00A24637" w:rsidRPr="00C66E7E" w:rsidRDefault="00A24637" w:rsidP="00B41B0B">
            <w:r w:rsidRPr="00272FE8">
              <w:t>3.Stunde</w:t>
            </w:r>
          </w:p>
        </w:tc>
      </w:tr>
      <w:tr w:rsidR="00A24637" w:rsidRPr="00C66E7E" w14:paraId="3BBE8E2A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08C5BB62" w14:textId="098E4169" w:rsidR="00A24637" w:rsidRPr="00C66E7E" w:rsidRDefault="00A24637" w:rsidP="00767EDD">
            <w:r w:rsidRPr="00C66E7E">
              <w:t>08.01.2015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24B26171" w14:textId="1A848B99" w:rsidR="00A24637" w:rsidRPr="00C66E7E" w:rsidRDefault="00A24637" w:rsidP="00B41B0B">
            <w:r w:rsidRPr="00C66E7E">
              <w:t>DEUTSCH (2)-3</w:t>
            </w:r>
          </w:p>
        </w:tc>
        <w:tc>
          <w:tcPr>
            <w:tcW w:w="2732" w:type="dxa"/>
            <w:shd w:val="clear" w:color="auto" w:fill="auto"/>
          </w:tcPr>
          <w:p w14:paraId="6A50E06C" w14:textId="5262E179" w:rsidR="00A24637" w:rsidRPr="00C66E7E" w:rsidRDefault="005B7FF7" w:rsidP="00B41B0B">
            <w:r>
              <w:t>4</w:t>
            </w:r>
            <w:r w:rsidR="00A24637" w:rsidRPr="00272FE8">
              <w:t>.Stunde</w:t>
            </w:r>
          </w:p>
        </w:tc>
      </w:tr>
      <w:tr w:rsidR="00C66E7E" w:rsidRPr="00C66E7E" w14:paraId="47EF2BDD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1860AF90" w14:textId="7EF402BE" w:rsidR="00C66E7E" w:rsidRPr="00C66E7E" w:rsidRDefault="00C66E7E" w:rsidP="00767EDD">
            <w:r w:rsidRPr="00C66E7E">
              <w:t>11.01.2016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503BD3AB" w14:textId="0EB7CC4C" w:rsidR="00C66E7E" w:rsidRPr="00C66E7E" w:rsidRDefault="00C66E7E" w:rsidP="00B41B0B">
            <w:proofErr w:type="gramStart"/>
            <w:r w:rsidRPr="00C66E7E">
              <w:t>DEUTSCH(</w:t>
            </w:r>
            <w:proofErr w:type="gramEnd"/>
            <w:r w:rsidRPr="00C66E7E">
              <w:t>1)-3</w:t>
            </w:r>
          </w:p>
        </w:tc>
        <w:tc>
          <w:tcPr>
            <w:tcW w:w="2732" w:type="dxa"/>
            <w:shd w:val="clear" w:color="auto" w:fill="auto"/>
          </w:tcPr>
          <w:p w14:paraId="22343558" w14:textId="71D95348" w:rsidR="00C66E7E" w:rsidRPr="00C66E7E" w:rsidRDefault="00A24637" w:rsidP="00B41B0B">
            <w:r>
              <w:t>2.Stunde</w:t>
            </w:r>
          </w:p>
        </w:tc>
      </w:tr>
      <w:tr w:rsidR="00A24637" w:rsidRPr="00C66E7E" w14:paraId="19AE3760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3D728E48" w14:textId="61CC7FDF" w:rsidR="00A24637" w:rsidRPr="00C66E7E" w:rsidRDefault="00A24637" w:rsidP="00767EDD">
            <w:r w:rsidRPr="00C66E7E">
              <w:t>12.01.2016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6EC9478E" w14:textId="7D526CDE" w:rsidR="00A24637" w:rsidRPr="00C66E7E" w:rsidRDefault="00A24637" w:rsidP="00B41B0B">
            <w:r w:rsidRPr="00C66E7E">
              <w:t xml:space="preserve">BIOLOGIE-3 </w:t>
            </w:r>
          </w:p>
        </w:tc>
        <w:tc>
          <w:tcPr>
            <w:tcW w:w="2732" w:type="dxa"/>
            <w:shd w:val="clear" w:color="auto" w:fill="auto"/>
          </w:tcPr>
          <w:p w14:paraId="3ACB05E7" w14:textId="7801D92A" w:rsidR="00A24637" w:rsidRPr="00C66E7E" w:rsidRDefault="00A24637" w:rsidP="00B41B0B">
            <w:r w:rsidRPr="00660205">
              <w:t>3.Stunde</w:t>
            </w:r>
          </w:p>
        </w:tc>
      </w:tr>
      <w:tr w:rsidR="00A24637" w:rsidRPr="00C66E7E" w14:paraId="5E609579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4B8F2A27" w14:textId="17083898" w:rsidR="00A24637" w:rsidRPr="00C66E7E" w:rsidRDefault="00A24637" w:rsidP="00767EDD">
            <w:r w:rsidRPr="00C66E7E">
              <w:t>13.01.2016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4E50F08F" w14:textId="0C723082" w:rsidR="00A24637" w:rsidRPr="00C66E7E" w:rsidRDefault="00A24637" w:rsidP="00C66E7E">
            <w:r w:rsidRPr="00C66E7E">
              <w:t xml:space="preserve">(TR) LITERATUR-3  </w:t>
            </w:r>
          </w:p>
        </w:tc>
        <w:tc>
          <w:tcPr>
            <w:tcW w:w="2732" w:type="dxa"/>
            <w:shd w:val="clear" w:color="auto" w:fill="auto"/>
          </w:tcPr>
          <w:p w14:paraId="1229885A" w14:textId="79F510A6" w:rsidR="00A24637" w:rsidRPr="00C66E7E" w:rsidRDefault="00A24637" w:rsidP="00B41B0B">
            <w:r w:rsidRPr="00660205">
              <w:t>3.Stunde</w:t>
            </w:r>
          </w:p>
        </w:tc>
      </w:tr>
      <w:tr w:rsidR="00C66E7E" w:rsidRPr="00C66E7E" w14:paraId="574BF556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3A532650" w14:textId="7161B9E3" w:rsidR="00C66E7E" w:rsidRPr="00C66E7E" w:rsidRDefault="00C66E7E" w:rsidP="00767EDD">
            <w:r w:rsidRPr="00C66E7E">
              <w:t>14.01.2016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22F19F5C" w14:textId="7AD9997A" w:rsidR="00C66E7E" w:rsidRPr="00C66E7E" w:rsidRDefault="00C66E7E" w:rsidP="00B41B0B">
            <w:proofErr w:type="gramStart"/>
            <w:r w:rsidRPr="00C66E7E">
              <w:t>ENGLISCH(</w:t>
            </w:r>
            <w:proofErr w:type="gramEnd"/>
            <w:r w:rsidRPr="00C66E7E">
              <w:t xml:space="preserve">1)-2 </w:t>
            </w:r>
          </w:p>
        </w:tc>
        <w:tc>
          <w:tcPr>
            <w:tcW w:w="2732" w:type="dxa"/>
            <w:shd w:val="clear" w:color="auto" w:fill="auto"/>
          </w:tcPr>
          <w:p w14:paraId="2A7B4D29" w14:textId="4AB1D2FE" w:rsidR="00C66E7E" w:rsidRPr="00C66E7E" w:rsidRDefault="00A24637" w:rsidP="00B41B0B">
            <w:r>
              <w:t>2.Stunde</w:t>
            </w:r>
          </w:p>
        </w:tc>
      </w:tr>
      <w:tr w:rsidR="00C66E7E" w:rsidRPr="00C66E7E" w14:paraId="176B4761" w14:textId="77777777" w:rsidTr="00730C30">
        <w:trPr>
          <w:trHeight w:val="279"/>
        </w:trPr>
        <w:tc>
          <w:tcPr>
            <w:tcW w:w="1937" w:type="dxa"/>
            <w:shd w:val="clear" w:color="auto" w:fill="auto"/>
          </w:tcPr>
          <w:p w14:paraId="180FBD1C" w14:textId="3CE35189" w:rsidR="00C66E7E" w:rsidRPr="00C66E7E" w:rsidRDefault="00C66E7E" w:rsidP="00767EDD">
            <w:r w:rsidRPr="00C66E7E">
              <w:t>15.01.2016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2ED69EFC" w14:textId="08E1DD3A" w:rsidR="00C66E7E" w:rsidRPr="00C66E7E" w:rsidRDefault="00C66E7E" w:rsidP="00B41B0B">
            <w:r w:rsidRPr="00C66E7E">
              <w:t xml:space="preserve">MATHEMATIK-3  </w:t>
            </w:r>
          </w:p>
        </w:tc>
        <w:tc>
          <w:tcPr>
            <w:tcW w:w="2732" w:type="dxa"/>
            <w:shd w:val="clear" w:color="auto" w:fill="auto"/>
          </w:tcPr>
          <w:p w14:paraId="7A9DEBC8" w14:textId="22F83012" w:rsidR="00C66E7E" w:rsidRPr="00C66E7E" w:rsidRDefault="00A24637" w:rsidP="00B41B0B">
            <w:r>
              <w:t>3.Stunde</w:t>
            </w:r>
          </w:p>
        </w:tc>
      </w:tr>
      <w:tr w:rsidR="00B245EB" w:rsidRPr="00C66E7E" w14:paraId="43385AED" w14:textId="77777777" w:rsidTr="00730C30">
        <w:trPr>
          <w:trHeight w:val="295"/>
        </w:trPr>
        <w:tc>
          <w:tcPr>
            <w:tcW w:w="4686" w:type="dxa"/>
            <w:gridSpan w:val="2"/>
            <w:shd w:val="clear" w:color="auto" w:fill="FF6600"/>
          </w:tcPr>
          <w:p w14:paraId="1C7169CA" w14:textId="7D651FDB" w:rsidR="00B245EB" w:rsidRPr="00C66E7E" w:rsidRDefault="00B245EB" w:rsidP="00B41B0B">
            <w:pPr>
              <w:rPr>
                <w:b/>
              </w:rPr>
            </w:pPr>
            <w:r w:rsidRPr="00C66E7E">
              <w:rPr>
                <w:b/>
              </w:rPr>
              <w:t>22.01.2016</w:t>
            </w:r>
          </w:p>
        </w:tc>
        <w:tc>
          <w:tcPr>
            <w:tcW w:w="3918" w:type="dxa"/>
            <w:gridSpan w:val="2"/>
            <w:shd w:val="clear" w:color="auto" w:fill="FF6600"/>
          </w:tcPr>
          <w:p w14:paraId="45F42B92" w14:textId="663BEC1E" w:rsidR="00B245EB" w:rsidRPr="00C66E7E" w:rsidRDefault="00B245EB" w:rsidP="00B41B0B">
            <w:pPr>
              <w:rPr>
                <w:b/>
              </w:rPr>
            </w:pPr>
            <w:r w:rsidRPr="00C66E7E">
              <w:rPr>
                <w:b/>
              </w:rPr>
              <w:t>ZEUGNIS - 1.</w:t>
            </w:r>
            <w:bookmarkStart w:id="0" w:name="_GoBack"/>
            <w:bookmarkEnd w:id="0"/>
            <w:r w:rsidRPr="00C66E7E">
              <w:rPr>
                <w:b/>
              </w:rPr>
              <w:t>HALBJAHR</w:t>
            </w:r>
          </w:p>
        </w:tc>
      </w:tr>
    </w:tbl>
    <w:p w14:paraId="238BD229" w14:textId="48A2B559" w:rsidR="005A0467" w:rsidRPr="000753F8" w:rsidRDefault="005A0467" w:rsidP="00FC78F6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tr-TR"/>
        </w:rPr>
      </w:pPr>
      <w:r>
        <w:rPr>
          <w:rFonts w:ascii="Calibri" w:hAnsi="Calibri" w:cs="Calibri"/>
          <w:sz w:val="18"/>
          <w:szCs w:val="18"/>
        </w:rPr>
        <w:t>11</w:t>
      </w:r>
      <w:proofErr w:type="gramStart"/>
      <w:r>
        <w:rPr>
          <w:rFonts w:ascii="Calibri" w:hAnsi="Calibri" w:cs="Calibri"/>
          <w:sz w:val="18"/>
          <w:szCs w:val="18"/>
        </w:rPr>
        <w:t>.-</w:t>
      </w:r>
      <w:proofErr w:type="gramEnd"/>
      <w:r>
        <w:rPr>
          <w:rFonts w:ascii="Calibri" w:hAnsi="Calibri" w:cs="Calibri"/>
          <w:sz w:val="18"/>
          <w:szCs w:val="18"/>
        </w:rPr>
        <w:t xml:space="preserve">15. </w:t>
      </w:r>
      <w:r w:rsidRPr="000753F8">
        <w:rPr>
          <w:rFonts w:ascii="Calibri" w:hAnsi="Calibri" w:cs="Calibri"/>
          <w:sz w:val="18"/>
          <w:szCs w:val="18"/>
          <w:lang w:val="tr-TR"/>
        </w:rPr>
        <w:t xml:space="preserve">Ocak haftası Fizik, Kimya, Tarih, Coğrafya, Almanca </w:t>
      </w:r>
      <w:r w:rsidR="000753F8">
        <w:rPr>
          <w:rFonts w:ascii="Calibri" w:hAnsi="Calibri" w:cs="Calibri"/>
          <w:sz w:val="18"/>
          <w:szCs w:val="18"/>
          <w:lang w:val="tr-TR"/>
        </w:rPr>
        <w:t xml:space="preserve">-2, İngilizce -2 </w:t>
      </w:r>
      <w:r w:rsidRPr="000753F8">
        <w:rPr>
          <w:rFonts w:ascii="Calibri" w:hAnsi="Calibri" w:cs="Calibri"/>
          <w:sz w:val="18"/>
          <w:szCs w:val="18"/>
          <w:lang w:val="tr-TR"/>
        </w:rPr>
        <w:t>, Dil ve Anlatım derslerinin ortak sınav* haftasıdır.</w:t>
      </w:r>
    </w:p>
    <w:p w14:paraId="13513095" w14:textId="648BD63F" w:rsidR="005A0467" w:rsidRPr="000753F8" w:rsidRDefault="005A0467" w:rsidP="00FC78F6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tr-TR"/>
        </w:rPr>
      </w:pPr>
      <w:r w:rsidRPr="000753F8">
        <w:rPr>
          <w:rFonts w:ascii="Calibri" w:hAnsi="Calibri" w:cs="Calibri"/>
          <w:sz w:val="18"/>
          <w:szCs w:val="18"/>
          <w:lang w:val="tr-TR"/>
        </w:rPr>
        <w:t>18.-20. Ocak tarihleri arası A</w:t>
      </w:r>
      <w:r w:rsidR="000753F8" w:rsidRPr="000753F8">
        <w:rPr>
          <w:rFonts w:ascii="Calibri" w:hAnsi="Calibri" w:cs="Calibri"/>
          <w:sz w:val="18"/>
          <w:szCs w:val="18"/>
          <w:lang w:val="tr-TR"/>
        </w:rPr>
        <w:t>l</w:t>
      </w:r>
      <w:r w:rsidRPr="000753F8">
        <w:rPr>
          <w:rFonts w:ascii="Calibri" w:hAnsi="Calibri" w:cs="Calibri"/>
          <w:sz w:val="18"/>
          <w:szCs w:val="18"/>
          <w:lang w:val="tr-TR"/>
        </w:rPr>
        <w:t>manca</w:t>
      </w:r>
      <w:r w:rsidR="000753F8">
        <w:rPr>
          <w:rFonts w:ascii="Calibri" w:hAnsi="Calibri" w:cs="Calibri"/>
          <w:sz w:val="18"/>
          <w:szCs w:val="18"/>
          <w:lang w:val="tr-TR"/>
        </w:rPr>
        <w:t>-</w:t>
      </w:r>
      <w:r w:rsidRPr="000753F8">
        <w:rPr>
          <w:rFonts w:ascii="Calibri" w:hAnsi="Calibri" w:cs="Calibri"/>
          <w:sz w:val="18"/>
          <w:szCs w:val="18"/>
          <w:lang w:val="tr-TR"/>
        </w:rPr>
        <w:t>1, Biyoloji, edebiyat, İngilizce 1 ve Matematik derslerinin ortak sınav* haftasıdır.</w:t>
      </w:r>
    </w:p>
    <w:p w14:paraId="5FE71ABE" w14:textId="4EB7A4F8" w:rsidR="005A0467" w:rsidRPr="000753F8" w:rsidRDefault="000753F8" w:rsidP="00FC78F6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tr-TR"/>
        </w:rPr>
      </w:pPr>
      <w:r w:rsidRPr="000753F8">
        <w:rPr>
          <w:rFonts w:ascii="Calibri" w:hAnsi="Calibri" w:cs="Calibri"/>
          <w:sz w:val="18"/>
          <w:szCs w:val="18"/>
          <w:lang w:val="tr-TR"/>
        </w:rPr>
        <w:t>*</w:t>
      </w:r>
      <w:r w:rsidR="005A0467" w:rsidRPr="000753F8">
        <w:rPr>
          <w:rFonts w:ascii="Calibri" w:hAnsi="Calibri" w:cs="Calibri"/>
          <w:sz w:val="18"/>
          <w:szCs w:val="18"/>
          <w:lang w:val="tr-TR"/>
        </w:rPr>
        <w:t>MEB yönetmeliği gereği dönem sonu puanı 50’nin altında kalan öğrenc</w:t>
      </w:r>
      <w:r w:rsidRPr="000753F8">
        <w:rPr>
          <w:rFonts w:ascii="Calibri" w:hAnsi="Calibri" w:cs="Calibri"/>
          <w:sz w:val="18"/>
          <w:szCs w:val="18"/>
          <w:lang w:val="tr-TR"/>
        </w:rPr>
        <w:t xml:space="preserve">ilerin zorunlu olarak; ortalama yükseltmek isteyen öğrencilerin okul yönetimine dilekçe vererek katılacakları sınavdır. </w:t>
      </w:r>
    </w:p>
    <w:p w14:paraId="488FCC9F" w14:textId="77777777" w:rsidR="00C66E7E" w:rsidRDefault="00C66E7E" w:rsidP="00FC78F6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tr-TR"/>
        </w:rPr>
      </w:pPr>
    </w:p>
    <w:p w14:paraId="2897F4FB" w14:textId="7539C308" w:rsidR="00FC78F6" w:rsidRPr="00C66E7E" w:rsidRDefault="00C66E7E" w:rsidP="00C66E7E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tr-TR"/>
        </w:rPr>
      </w:pPr>
      <w:r>
        <w:rPr>
          <w:rFonts w:ascii="Calibri" w:hAnsi="Calibri" w:cs="Calibri"/>
          <w:sz w:val="18"/>
          <w:szCs w:val="18"/>
          <w:lang w:val="tr-TR"/>
        </w:rPr>
        <w:t xml:space="preserve">Almanca(1):  </w:t>
      </w:r>
      <w:r w:rsidR="00FC78F6" w:rsidRPr="00C66E7E">
        <w:rPr>
          <w:rFonts w:ascii="Calibri" w:hAnsi="Calibri" w:cs="Calibri"/>
          <w:sz w:val="18"/>
          <w:szCs w:val="18"/>
          <w:lang w:val="tr-TR"/>
        </w:rPr>
        <w:t>1. Yabancı dil</w:t>
      </w:r>
      <w:r w:rsidR="00FC3FE1">
        <w:rPr>
          <w:rFonts w:ascii="Calibri" w:hAnsi="Calibri" w:cs="Calibri"/>
          <w:sz w:val="18"/>
          <w:szCs w:val="18"/>
          <w:lang w:val="tr-TR"/>
        </w:rPr>
        <w:t xml:space="preserve">                     </w:t>
      </w:r>
      <w:r w:rsidR="00FC3FE1">
        <w:rPr>
          <w:rFonts w:ascii="Calibri" w:hAnsi="Calibri" w:cs="Calibri"/>
          <w:sz w:val="18"/>
          <w:szCs w:val="18"/>
          <w:lang w:val="tr-TR"/>
        </w:rPr>
        <w:tab/>
        <w:t xml:space="preserve">Almanca(2): </w:t>
      </w:r>
      <w:r w:rsidR="008B0102">
        <w:rPr>
          <w:rFonts w:ascii="Calibri" w:hAnsi="Calibri" w:cs="Calibri"/>
          <w:sz w:val="18"/>
          <w:szCs w:val="18"/>
          <w:lang w:val="tr-TR"/>
        </w:rPr>
        <w:t>Almanca Edebiyat - 1</w:t>
      </w:r>
    </w:p>
    <w:p w14:paraId="33270601" w14:textId="36592EB7" w:rsidR="002638E9" w:rsidRPr="00C66E7E" w:rsidRDefault="00C66E7E" w:rsidP="00C66E7E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  <w:lang w:val="tr-TR"/>
        </w:rPr>
      </w:pPr>
      <w:r>
        <w:rPr>
          <w:rFonts w:ascii="Calibri" w:hAnsi="Calibri" w:cs="Calibri"/>
          <w:sz w:val="18"/>
          <w:szCs w:val="18"/>
          <w:lang w:val="tr-TR"/>
        </w:rPr>
        <w:t xml:space="preserve">İngilizce (1):  </w:t>
      </w:r>
      <w:r w:rsidR="00FC78F6" w:rsidRPr="00C66E7E">
        <w:rPr>
          <w:rFonts w:ascii="Calibri" w:hAnsi="Calibri" w:cs="Calibri"/>
          <w:sz w:val="18"/>
          <w:szCs w:val="18"/>
          <w:lang w:val="tr-TR"/>
        </w:rPr>
        <w:t>2. Yabancı dil</w:t>
      </w:r>
      <w:r w:rsidR="00FC3FE1">
        <w:rPr>
          <w:rFonts w:ascii="Calibri" w:hAnsi="Calibri" w:cs="Calibri"/>
          <w:sz w:val="18"/>
          <w:szCs w:val="18"/>
          <w:lang w:val="tr-TR"/>
        </w:rPr>
        <w:t xml:space="preserve">  </w:t>
      </w:r>
      <w:r w:rsidR="00FC3FE1">
        <w:rPr>
          <w:rFonts w:ascii="Calibri" w:hAnsi="Calibri" w:cs="Calibri"/>
          <w:sz w:val="18"/>
          <w:szCs w:val="18"/>
          <w:lang w:val="tr-TR"/>
        </w:rPr>
        <w:tab/>
        <w:t xml:space="preserve"> </w:t>
      </w:r>
      <w:r w:rsidR="00FC3FE1">
        <w:rPr>
          <w:rFonts w:ascii="Calibri" w:hAnsi="Calibri" w:cs="Calibri"/>
          <w:sz w:val="18"/>
          <w:szCs w:val="18"/>
          <w:lang w:val="tr-TR"/>
        </w:rPr>
        <w:tab/>
      </w:r>
      <w:r w:rsidR="001347F6">
        <w:rPr>
          <w:rFonts w:ascii="Calibri" w:hAnsi="Calibri" w:cs="Calibri"/>
          <w:sz w:val="18"/>
          <w:szCs w:val="18"/>
          <w:lang w:val="tr-TR"/>
        </w:rPr>
        <w:t xml:space="preserve">İngilizce(2):  </w:t>
      </w:r>
      <w:r w:rsidR="008B0102">
        <w:rPr>
          <w:rFonts w:ascii="Calibri" w:hAnsi="Calibri" w:cs="Calibri"/>
          <w:sz w:val="18"/>
          <w:szCs w:val="18"/>
          <w:lang w:val="tr-TR"/>
        </w:rPr>
        <w:t>İngilizce Edebiyat -1</w:t>
      </w:r>
      <w:r w:rsidR="00FC3FE1">
        <w:rPr>
          <w:b/>
        </w:rPr>
        <w:tab/>
      </w:r>
      <w:r w:rsidR="00FC3FE1">
        <w:rPr>
          <w:b/>
        </w:rPr>
        <w:tab/>
      </w:r>
      <w:r w:rsidR="001347F6">
        <w:rPr>
          <w:b/>
        </w:rPr>
        <w:t xml:space="preserve">             </w:t>
      </w:r>
      <w:r w:rsidR="00A079A0" w:rsidRPr="00A079A0">
        <w:rPr>
          <w:b/>
        </w:rPr>
        <w:t xml:space="preserve"> S.</w:t>
      </w:r>
      <w:r w:rsidR="00A079A0">
        <w:rPr>
          <w:b/>
        </w:rPr>
        <w:t xml:space="preserve"> </w:t>
      </w:r>
      <w:proofErr w:type="spellStart"/>
      <w:r w:rsidR="00A079A0" w:rsidRPr="00A079A0">
        <w:rPr>
          <w:b/>
        </w:rPr>
        <w:t>Elif</w:t>
      </w:r>
      <w:proofErr w:type="spellEnd"/>
      <w:r w:rsidR="00A079A0" w:rsidRPr="00A079A0">
        <w:rPr>
          <w:b/>
        </w:rPr>
        <w:t xml:space="preserve"> DURUKAN</w:t>
      </w:r>
    </w:p>
    <w:p w14:paraId="32185660" w14:textId="47F0EB88" w:rsidR="00A079A0" w:rsidRPr="00FA4C7D" w:rsidRDefault="00A079A0" w:rsidP="00FA4C7D">
      <w:pPr>
        <w:ind w:left="5040" w:firstLine="720"/>
        <w:jc w:val="center"/>
        <w:rPr>
          <w:b/>
        </w:rPr>
      </w:pPr>
      <w:r>
        <w:rPr>
          <w:b/>
        </w:rPr>
        <w:t xml:space="preserve">      </w:t>
      </w:r>
      <w:r w:rsidR="00FC3FE1">
        <w:rPr>
          <w:b/>
        </w:rPr>
        <w:tab/>
      </w:r>
      <w:r w:rsidR="00FC3FE1">
        <w:rPr>
          <w:b/>
        </w:rPr>
        <w:tab/>
      </w:r>
      <w:proofErr w:type="spellStart"/>
      <w:r>
        <w:rPr>
          <w:b/>
        </w:rPr>
        <w:t>Schulleiterin</w:t>
      </w:r>
      <w:proofErr w:type="spellEnd"/>
    </w:p>
    <w:sectPr w:rsidR="00A079A0" w:rsidRPr="00FA4C7D" w:rsidSect="00A079A0">
      <w:headerReference w:type="default" r:id="rId8"/>
      <w:footerReference w:type="default" r:id="rId9"/>
      <w:pgSz w:w="11900" w:h="16840"/>
      <w:pgMar w:top="426" w:right="985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DDAAD" w14:textId="77777777" w:rsidR="00C66E7E" w:rsidRDefault="00C66E7E" w:rsidP="00323190">
      <w:r>
        <w:separator/>
      </w:r>
    </w:p>
  </w:endnote>
  <w:endnote w:type="continuationSeparator" w:id="0">
    <w:p w14:paraId="5110D590" w14:textId="77777777" w:rsidR="00C66E7E" w:rsidRDefault="00C66E7E" w:rsidP="0032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FF271" w14:textId="77777777" w:rsidR="00C66E7E" w:rsidRPr="00A31109" w:rsidRDefault="00C66E7E" w:rsidP="00323190">
    <w:pPr>
      <w:pStyle w:val="Footer"/>
      <w:ind w:left="-851" w:firstLine="851"/>
      <w:rPr>
        <w:b/>
        <w:sz w:val="28"/>
      </w:rPr>
    </w:pPr>
    <w:r w:rsidRPr="00A31109">
      <w:rPr>
        <w:rFonts w:ascii="Arial" w:hAnsi="Arial" w:cs="Arial"/>
        <w:b/>
        <w:sz w:val="18"/>
        <w:szCs w:val="16"/>
      </w:rPr>
      <w:t>OY-MD02/LS-30</w:t>
    </w:r>
    <w:r w:rsidRPr="00A31109">
      <w:rPr>
        <w:rFonts w:ascii="Arial" w:hAnsi="Arial" w:cs="Arial"/>
        <w:b/>
        <w:sz w:val="18"/>
        <w:szCs w:val="16"/>
      </w:rPr>
      <w:tab/>
      <w:t>01.09.2014</w:t>
    </w:r>
    <w:r w:rsidRPr="00A31109">
      <w:rPr>
        <w:rFonts w:ascii="Arial" w:hAnsi="Arial" w:cs="Arial"/>
        <w:b/>
        <w:sz w:val="18"/>
        <w:szCs w:val="16"/>
      </w:rPr>
      <w:tab/>
      <w:t>REV.00</w:t>
    </w:r>
  </w:p>
  <w:p w14:paraId="4BD4A960" w14:textId="77777777" w:rsidR="00C66E7E" w:rsidRDefault="00C66E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E27D5" w14:textId="77777777" w:rsidR="00C66E7E" w:rsidRDefault="00C66E7E" w:rsidP="00323190">
      <w:r>
        <w:separator/>
      </w:r>
    </w:p>
  </w:footnote>
  <w:footnote w:type="continuationSeparator" w:id="0">
    <w:p w14:paraId="280E0F13" w14:textId="77777777" w:rsidR="00C66E7E" w:rsidRDefault="00C66E7E" w:rsidP="003231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2678" w14:textId="77777777" w:rsidR="00C66E7E" w:rsidRDefault="00C66E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27104C" wp14:editId="01A93EFB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1017270" cy="615950"/>
          <wp:effectExtent l="0" t="0" r="0" b="0"/>
          <wp:wrapNone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91"/>
    <w:rsid w:val="00036B4A"/>
    <w:rsid w:val="000753F8"/>
    <w:rsid w:val="001347F6"/>
    <w:rsid w:val="001F7DFC"/>
    <w:rsid w:val="002638E9"/>
    <w:rsid w:val="002941A8"/>
    <w:rsid w:val="002F6AD0"/>
    <w:rsid w:val="00320291"/>
    <w:rsid w:val="00323190"/>
    <w:rsid w:val="003642F9"/>
    <w:rsid w:val="00522331"/>
    <w:rsid w:val="005A0467"/>
    <w:rsid w:val="005B7FF7"/>
    <w:rsid w:val="005D2F8C"/>
    <w:rsid w:val="006D45AC"/>
    <w:rsid w:val="00730C30"/>
    <w:rsid w:val="007578BD"/>
    <w:rsid w:val="00767EDD"/>
    <w:rsid w:val="007A6510"/>
    <w:rsid w:val="007D6FDE"/>
    <w:rsid w:val="008B0102"/>
    <w:rsid w:val="00A079A0"/>
    <w:rsid w:val="00A24637"/>
    <w:rsid w:val="00B245EB"/>
    <w:rsid w:val="00B41B0B"/>
    <w:rsid w:val="00C66E7E"/>
    <w:rsid w:val="00E53B44"/>
    <w:rsid w:val="00ED48C5"/>
    <w:rsid w:val="00ED5C10"/>
    <w:rsid w:val="00FA4C7D"/>
    <w:rsid w:val="00FC3FE1"/>
    <w:rsid w:val="00FC6CED"/>
    <w:rsid w:val="00FC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61A6C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3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20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31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190"/>
  </w:style>
  <w:style w:type="paragraph" w:styleId="Footer">
    <w:name w:val="footer"/>
    <w:basedOn w:val="Normal"/>
    <w:link w:val="FooterChar"/>
    <w:uiPriority w:val="99"/>
    <w:unhideWhenUsed/>
    <w:rsid w:val="003231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1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3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3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20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31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190"/>
  </w:style>
  <w:style w:type="paragraph" w:styleId="Footer">
    <w:name w:val="footer"/>
    <w:basedOn w:val="Normal"/>
    <w:link w:val="FooterChar"/>
    <w:uiPriority w:val="99"/>
    <w:unhideWhenUsed/>
    <w:rsid w:val="003231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1E370-C1E1-C349-9470-2DD3C1D0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6</Characters>
  <Application>Microsoft Macintosh Word</Application>
  <DocSecurity>0</DocSecurity>
  <Lines>13</Lines>
  <Paragraphs>3</Paragraphs>
  <ScaleCrop>false</ScaleCrop>
  <Company>Alkev Okulları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DURUKAN</dc:creator>
  <cp:keywords/>
  <dc:description/>
  <cp:lastModifiedBy>Derya ŞEKERCİ ARIBAŞ</cp:lastModifiedBy>
  <cp:revision>3</cp:revision>
  <dcterms:created xsi:type="dcterms:W3CDTF">2015-10-10T08:46:00Z</dcterms:created>
  <dcterms:modified xsi:type="dcterms:W3CDTF">2015-10-30T09:43:00Z</dcterms:modified>
</cp:coreProperties>
</file>